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>
            <w:bookmarkStart w:id="0" w:name="_GoBack"/>
            <w:bookmarkEnd w:id="0"/>
          </w:p>
        </w:tc>
        <w:tc>
          <w:tcPr>
            <w:tcW w:w="2011" w:type="pct"/>
          </w:tcPr>
          <w:p w:rsidR="00170D72" w:rsidRPr="006E2B2D" w:rsidRDefault="001908E5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3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1503F7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1503F7">
              <w:t>1</w:t>
            </w:r>
          </w:p>
        </w:tc>
      </w:tr>
      <w:tr w:rsidR="001908E5" w:rsidRPr="006E2B2D" w:rsidTr="00612711">
        <w:tc>
          <w:tcPr>
            <w:tcW w:w="5000" w:type="pct"/>
            <w:gridSpan w:val="2"/>
          </w:tcPr>
          <w:p w:rsidR="001908E5" w:rsidRDefault="001908E5" w:rsidP="001908E5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GREPECAS Programmes and Projects Committee (PPRC) Third Virtual Meeting </w:t>
            </w:r>
          </w:p>
          <w:p w:rsidR="001908E5" w:rsidRPr="0077039B" w:rsidRDefault="001908E5" w:rsidP="001908E5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proofErr w:type="spellStart"/>
            <w:r w:rsidRPr="00B36E57">
              <w:rPr>
                <w:b/>
              </w:rPr>
              <w:t>ePPRC</w:t>
            </w:r>
            <w:proofErr w:type="spellEnd"/>
            <w:r w:rsidRPr="00B36E57">
              <w:rPr>
                <w:b/>
              </w:rPr>
              <w:t>/03)</w:t>
            </w:r>
          </w:p>
        </w:tc>
      </w:tr>
      <w:tr w:rsidR="001908E5" w:rsidRPr="006E2B2D" w:rsidTr="00612711">
        <w:tc>
          <w:tcPr>
            <w:tcW w:w="5000" w:type="pct"/>
            <w:gridSpan w:val="2"/>
          </w:tcPr>
          <w:p w:rsidR="001908E5" w:rsidRPr="00B36E57" w:rsidRDefault="001908E5" w:rsidP="001908E5">
            <w:pPr>
              <w:jc w:val="center"/>
              <w:rPr>
                <w:b/>
              </w:rPr>
            </w:pPr>
            <w:r w:rsidRPr="00B36E57">
              <w:rPr>
                <w:b/>
              </w:rPr>
              <w:t>Online, 22 – 23 July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908E5" w:rsidRDefault="001908E5"/>
    <w:p w:rsidR="001908E5" w:rsidRDefault="001908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88" w:rsidRDefault="00320D88" w:rsidP="00170D72">
      <w:r>
        <w:separator/>
      </w:r>
    </w:p>
  </w:endnote>
  <w:endnote w:type="continuationSeparator" w:id="0">
    <w:p w:rsidR="00320D88" w:rsidRDefault="00320D88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88" w:rsidRDefault="00320D88" w:rsidP="00170D72">
      <w:r>
        <w:separator/>
      </w:r>
    </w:p>
  </w:footnote>
  <w:footnote w:type="continuationSeparator" w:id="0">
    <w:p w:rsidR="00320D88" w:rsidRDefault="00320D88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1908E5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3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1503F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1908E5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3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1503F7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03F7"/>
    <w:rsid w:val="0015675A"/>
    <w:rsid w:val="00163B8F"/>
    <w:rsid w:val="001666FA"/>
    <w:rsid w:val="00170D72"/>
    <w:rsid w:val="00186F70"/>
    <w:rsid w:val="001908E5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0D88"/>
    <w:rsid w:val="00323A39"/>
    <w:rsid w:val="00323AFC"/>
    <w:rsid w:val="003322FF"/>
    <w:rsid w:val="00336F6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16ED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58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7B9C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378DBA-9D37-4019-9334-7CA509A0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906331-AD57-460A-93EF-A4B54A91B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45F03-9D44-4747-B4DE-F8950E280AB0}"/>
</file>

<file path=customXml/itemProps3.xml><?xml version="1.0" encoding="utf-8"?>
<ds:datastoreItem xmlns:ds="http://schemas.openxmlformats.org/officeDocument/2006/customXml" ds:itemID="{4605CF73-F208-416C-AF06-ABBC9B12C32E}"/>
</file>

<file path=customXml/itemProps4.xml><?xml version="1.0" encoding="utf-8"?>
<ds:datastoreItem xmlns:ds="http://schemas.openxmlformats.org/officeDocument/2006/customXml" ds:itemID="{5898A8C5-376E-40C3-8052-0B1BBE284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dcterms:created xsi:type="dcterms:W3CDTF">2021-06-16T17:00:00Z</dcterms:created>
  <dcterms:modified xsi:type="dcterms:W3CDTF">2021-06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